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F6" w:rsidRPr="002A73F6" w:rsidRDefault="002A73F6" w:rsidP="002A73F6">
      <w:pPr>
        <w:spacing w:line="360" w:lineRule="auto"/>
        <w:ind w:firstLine="567"/>
        <w:jc w:val="center"/>
        <w:rPr>
          <w:color w:val="548DD4"/>
          <w:sz w:val="28"/>
          <w:szCs w:val="28"/>
        </w:rPr>
      </w:pPr>
      <w:r w:rsidRPr="002A73F6">
        <w:rPr>
          <w:color w:val="548DD4"/>
          <w:sz w:val="28"/>
          <w:szCs w:val="28"/>
        </w:rPr>
        <w:t>Уважаемые налогоплательщики!</w:t>
      </w:r>
    </w:p>
    <w:p w:rsidR="002A73F6" w:rsidRPr="002A73F6" w:rsidRDefault="002A73F6" w:rsidP="002A73F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A73F6">
        <w:rPr>
          <w:rFonts w:eastAsia="Calibri"/>
          <w:sz w:val="26"/>
          <w:szCs w:val="26"/>
          <w:lang w:eastAsia="en-US"/>
        </w:rPr>
        <w:t>Межрайонная</w:t>
      </w:r>
      <w:proofErr w:type="gramEnd"/>
      <w:r w:rsidRPr="002A73F6">
        <w:rPr>
          <w:rFonts w:eastAsia="Calibri"/>
          <w:sz w:val="26"/>
          <w:szCs w:val="26"/>
          <w:lang w:eastAsia="en-US"/>
        </w:rPr>
        <w:t xml:space="preserve"> ИФНС России №3 по Орловской области сообщает о действующей системе электронного документооборота. Электронный документооборот имеет немало преимуществ перед бумажными технологиями. По телекоммуникационным каналам связи можно отправить не только налоговую отчетность, но и получить информационный материал по изменениям действующего налогового законодательства, выписку из лицевого счета, справку о состоянии расчетов с бюджетом, справку об исполнении расчетов с бюджетом, акт сверки.</w:t>
      </w:r>
    </w:p>
    <w:p w:rsidR="002A73F6" w:rsidRPr="002A73F6" w:rsidRDefault="002A73F6" w:rsidP="002A73F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>Это помогает сэкономить время; обеспечивает оперативность обновления форматов представления отчетности; сокращает количество возможных технических ошибок; гарантирует подтверждение доставки документов и защиту отчетности, информации, представляемой в электронной форме по телекоммуникационным каналам связи (ТКС).</w:t>
      </w:r>
    </w:p>
    <w:p w:rsidR="002A73F6" w:rsidRPr="002A73F6" w:rsidRDefault="002A73F6" w:rsidP="002A73F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>В связи с этим налоговая инспекция напоминает организациям, индивидуальным предпринимателям и гражд</w:t>
      </w:r>
      <w:bookmarkStart w:id="0" w:name="_GoBack"/>
      <w:bookmarkEnd w:id="0"/>
      <w:r w:rsidRPr="002A73F6">
        <w:rPr>
          <w:rFonts w:eastAsia="Calibri"/>
          <w:sz w:val="26"/>
          <w:szCs w:val="26"/>
          <w:lang w:eastAsia="en-US"/>
        </w:rPr>
        <w:t>анам о возможности получить услугу по своевременной сверке состояния своих расчетов с бюджетом с помощью электронных сервисов сайта ФНС.  Оперативное получение справок об отсутствии задолженности в электронном виде позволяет избежать ситуации, когда возникает необходимость представления данной справки третьим лицам, и после запроса таковой в налоговом органе оказывается, что имеется задолженность, для урегулирования которой потребуется дополнительное время.</w:t>
      </w:r>
    </w:p>
    <w:p w:rsidR="002A73F6" w:rsidRPr="002A73F6" w:rsidRDefault="002A73F6" w:rsidP="002A73F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 xml:space="preserve"> Чтобы провести сверку расчетов с бюджетом и увидеть сальдо в разрезе каждого налога, необходимо обратиться налоговую инспекцию, направив соответствующий запрос.</w:t>
      </w:r>
    </w:p>
    <w:p w:rsidR="002A73F6" w:rsidRPr="002A73F6" w:rsidRDefault="002A73F6" w:rsidP="002A73F6">
      <w:pPr>
        <w:tabs>
          <w:tab w:val="left" w:pos="8430"/>
        </w:tabs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>Коды запросов:</w:t>
      </w:r>
      <w:r w:rsidRPr="002A73F6">
        <w:rPr>
          <w:rFonts w:eastAsia="Calibri"/>
          <w:sz w:val="26"/>
          <w:szCs w:val="26"/>
          <w:lang w:eastAsia="en-US"/>
        </w:rPr>
        <w:tab/>
      </w:r>
    </w:p>
    <w:p w:rsidR="002A73F6" w:rsidRPr="002A73F6" w:rsidRDefault="002A73F6" w:rsidP="002A73F6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 xml:space="preserve"> 1 - справка о состоянии расчетов по налогам, сборам, пенями штрафам, </w:t>
      </w:r>
    </w:p>
    <w:p w:rsidR="002A73F6" w:rsidRPr="002A73F6" w:rsidRDefault="002A73F6" w:rsidP="002A73F6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>2 - выписка операций по расчетам с бюджетом,</w:t>
      </w:r>
    </w:p>
    <w:p w:rsidR="002A73F6" w:rsidRPr="002A73F6" w:rsidRDefault="002A73F6" w:rsidP="002A73F6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>3 - перечень налоговых деклараций (расчетов) и бухгалтерской отчетности,</w:t>
      </w:r>
    </w:p>
    <w:p w:rsidR="002A73F6" w:rsidRPr="002A73F6" w:rsidRDefault="002A73F6" w:rsidP="002A73F6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>4 - акт сверки расчетов по налогам, сборам, пеням и штрафам,</w:t>
      </w:r>
    </w:p>
    <w:p w:rsidR="002A73F6" w:rsidRPr="002A73F6" w:rsidRDefault="002A73F6" w:rsidP="002A73F6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proofErr w:type="gramStart"/>
      <w:r w:rsidRPr="002A73F6">
        <w:rPr>
          <w:rFonts w:eastAsia="Calibri"/>
          <w:sz w:val="26"/>
          <w:szCs w:val="26"/>
          <w:lang w:eastAsia="en-US"/>
        </w:rPr>
        <w:t>5 - справка об исполнении налогоплательщиком (плательщиком, сборов, налоговым агентом) обязанности по уплате налогов, сборов, пеней, штрафов)</w:t>
      </w:r>
      <w:proofErr w:type="gramEnd"/>
    </w:p>
    <w:p w:rsidR="002A73F6" w:rsidRPr="002A73F6" w:rsidRDefault="002A73F6" w:rsidP="002A73F6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:rsidR="002A73F6" w:rsidRPr="002A73F6" w:rsidRDefault="002A73F6" w:rsidP="002A73F6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r w:rsidRPr="002A73F6">
        <w:rPr>
          <w:rFonts w:eastAsia="Calibri"/>
          <w:sz w:val="26"/>
          <w:szCs w:val="26"/>
          <w:lang w:eastAsia="en-US"/>
        </w:rPr>
        <w:t>При этом удобнее направить запрос о проведении сверки, а также получить акт, справку о состоянии расчетов, выписку - по ТКС.</w:t>
      </w:r>
    </w:p>
    <w:p w:rsidR="002A73F6" w:rsidRPr="002A73F6" w:rsidRDefault="002A73F6" w:rsidP="002A73F6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A73F6">
        <w:rPr>
          <w:rFonts w:eastAsia="Calibri"/>
          <w:sz w:val="26"/>
          <w:szCs w:val="26"/>
          <w:lang w:eastAsia="en-US"/>
        </w:rPr>
        <w:t>Налогоплательщик, представляющий отчетность по ТКС, получает возможность неограниченного круглосуточного доступа в электронном виде к своим персонифицированным данным (получение информации, содержащейся в справке о состоянии расчетов по налогам, сборам, пеням и штрафам, в выписке операций по расчету с бюджетом, в перечне бухгалтерской и налоговой отчетности, представленной в отчетном году, в акте совместной сверки расчетов по налогам, сборам, пеням и штрафам и</w:t>
      </w:r>
      <w:proofErr w:type="gramEnd"/>
      <w:r w:rsidRPr="002A73F6">
        <w:rPr>
          <w:rFonts w:eastAsia="Calibri"/>
          <w:sz w:val="26"/>
          <w:szCs w:val="26"/>
          <w:lang w:eastAsia="en-US"/>
        </w:rPr>
        <w:t xml:space="preserve"> др.).</w:t>
      </w:r>
    </w:p>
    <w:p w:rsidR="002A73F6" w:rsidRPr="002A73F6" w:rsidRDefault="002A73F6" w:rsidP="002A73F6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proofErr w:type="gramStart"/>
      <w:r w:rsidRPr="002A73F6">
        <w:rPr>
          <w:rFonts w:eastAsia="Calibri"/>
          <w:sz w:val="26"/>
          <w:szCs w:val="26"/>
          <w:lang w:eastAsia="en-US"/>
        </w:rPr>
        <w:t>Межрайонная ИФНС России №3 по Орловской области рекомендует воспользоваться государственной услугой в электронном виде, направив запросы на получение справок об исполнении налогоплательщиком (плательщиком, сборов, налоговым агентом) обязанности по уплате налогов, сборов, пеней, штрафов) и о состоянии расчетов по налогам, сборам, пенями штрафам на интересующую Вас дату.</w:t>
      </w:r>
      <w:proofErr w:type="gramEnd"/>
    </w:p>
    <w:sectPr w:rsidR="002A73F6" w:rsidRPr="002A73F6" w:rsidSect="00406DD4">
      <w:footerReference w:type="default" r:id="rId9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B87D6B" wp14:editId="57B01529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8D0BE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2A73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2A73F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8D0BEA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2A73F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2A73F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56092"/>
    <w:rsid w:val="001868F6"/>
    <w:rsid w:val="00226F10"/>
    <w:rsid w:val="00240E38"/>
    <w:rsid w:val="00250E1F"/>
    <w:rsid w:val="002A73F6"/>
    <w:rsid w:val="002C0A76"/>
    <w:rsid w:val="002C4E3C"/>
    <w:rsid w:val="00330681"/>
    <w:rsid w:val="003401E9"/>
    <w:rsid w:val="00361AED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C18A2"/>
    <w:rsid w:val="00514710"/>
    <w:rsid w:val="00576E4D"/>
    <w:rsid w:val="00591EDE"/>
    <w:rsid w:val="005D5C5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74E7F"/>
    <w:rsid w:val="00C9382F"/>
    <w:rsid w:val="00CA73EE"/>
    <w:rsid w:val="00CC7E32"/>
    <w:rsid w:val="00CE60C8"/>
    <w:rsid w:val="00D0110C"/>
    <w:rsid w:val="00D32EF4"/>
    <w:rsid w:val="00D3627F"/>
    <w:rsid w:val="00D414E6"/>
    <w:rsid w:val="00D43645"/>
    <w:rsid w:val="00D6422A"/>
    <w:rsid w:val="00DF2E52"/>
    <w:rsid w:val="00E10A95"/>
    <w:rsid w:val="00E90DCC"/>
    <w:rsid w:val="00E91111"/>
    <w:rsid w:val="00E94CDE"/>
    <w:rsid w:val="00EA65F0"/>
    <w:rsid w:val="00EC615F"/>
    <w:rsid w:val="00ED0106"/>
    <w:rsid w:val="00EE1490"/>
    <w:rsid w:val="00EF0643"/>
    <w:rsid w:val="00F2738B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82EA-4D34-4FC2-ADC2-B274253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9-19T12:35:00Z</dcterms:created>
  <dcterms:modified xsi:type="dcterms:W3CDTF">2019-09-19T12:35:00Z</dcterms:modified>
</cp:coreProperties>
</file>